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50296CB7" w14:textId="77777777" w:rsidTr="005B1077">
        <w:tc>
          <w:tcPr>
            <w:tcW w:w="2500" w:type="pct"/>
            <w:vAlign w:val="center"/>
          </w:tcPr>
          <w:p w14:paraId="254D9321" w14:textId="5DB3D9B1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2F925AA1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73D4F18E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8B71591" w14:textId="1FF71814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2C34C84" w14:textId="3718F2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95B52EC" w14:textId="3526AD2A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F8901F3" w14:textId="24E1B38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61C956E" w14:textId="78C58F2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19D61C0" w14:textId="1DA52DE4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DBBAC7D" w14:textId="3DFF05D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66C381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B43B821" w14:textId="561793A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FB9CA1" w14:textId="43C4D22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C1C2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B4DA1A" w14:textId="4F96957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1FFCFA" w14:textId="6B0CE24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8BB18" w14:textId="5106CE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6E4B02" w14:textId="64F2962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240438D" w14:textId="1C37765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D4D71E7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AF99DC" w14:textId="692CC5C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BAE7F85" w14:textId="74A7EBD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5F1DBB" w14:textId="7534FF2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047810" w14:textId="16DC7ED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7EAB4C" w14:textId="08F962F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7E3FE6" w14:textId="42F8308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6664AB9" w14:textId="1CEC708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B78E7B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176476" w14:textId="574227D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75EFE3" w14:textId="4AF279D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80BC65" w14:textId="384B9B3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C83BF1" w14:textId="69517A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070CE" w14:textId="5FC69D3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E46A07" w14:textId="0382C16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3C44432" w14:textId="571626A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302B2E8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5F12A2" w14:textId="0D09E2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5A8394" w14:textId="50010C9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769D7C" w14:textId="6A2B19D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453EB" w14:textId="7BC44D3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944F37" w14:textId="34CB2D1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AFB997" w14:textId="00EAFD1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56F89B5" w14:textId="284B434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5D3B96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963310" w14:textId="6A150C5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31E346" w14:textId="1416BE0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E8D4F1" w14:textId="603B39F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3DD33B" w14:textId="2F133B5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DD4251" w14:textId="59AF707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460CFE" w14:textId="6816FE6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242EFC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86D57F2" w14:textId="6FF5F7C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171E1FC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7D74A0" w14:textId="0E95B4A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5EFD26D" w14:textId="402EE6F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68713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B5D95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D215D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9CA47B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75EF88C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7EB2D43" w14:textId="77777777" w:rsidTr="005B1077">
        <w:tc>
          <w:tcPr>
            <w:tcW w:w="2500" w:type="pct"/>
            <w:vAlign w:val="center"/>
          </w:tcPr>
          <w:p w14:paraId="08C628AC" w14:textId="5E467AD0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26C5AD2B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744C85F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CC8B071" w14:textId="5981E73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A25A901" w14:textId="39D7DE3F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1D16FEA" w14:textId="2BD1EA8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ABF5B13" w14:textId="7D63B0A1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A158D24" w14:textId="57FD98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7D4827B" w14:textId="1EC6F9F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E9E91D0" w14:textId="353CF4D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5381513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6BC57C8" w14:textId="5A1034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8061A7" w14:textId="1C43983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2F473E" w14:textId="6CBBFA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CCEDDE" w14:textId="64EED3C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CE170C" w14:textId="76F9F07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56E015" w14:textId="4F83540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ADF4C5D" w14:textId="48A3B74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21964FC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169FFA" w14:textId="4A1E3FA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603F53D" w14:textId="16695FD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E40092" w14:textId="7D8DDCF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F6D1F4" w14:textId="61C899E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17393" w14:textId="67F810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1BCADB" w14:textId="52C0152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422885" w14:textId="11D3029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4715A07D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343FC40" w14:textId="57379B8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3101E2" w14:textId="1DC3FD2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2224C0" w14:textId="0DE82B2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E8B817" w14:textId="7A0DEF5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EAF1C4" w14:textId="6EC02C9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49DADF" w14:textId="4984338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B5E98B9" w14:textId="2BA6F93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31FB9CF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BAA67E" w14:textId="5761906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A91E366" w14:textId="48E4207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CD9FA9" w14:textId="7C3F14B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730DE8" w14:textId="146B400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E94C42" w14:textId="2194768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1F44B0" w14:textId="4F0232C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F9ADD11" w14:textId="4BE1D5C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0CC9F45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327EB80" w14:textId="4ADCB69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D827B45" w14:textId="3CC03B2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BFFAE0" w14:textId="434890E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086A65" w14:textId="40D3080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E68AD1" w14:textId="62C469C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6863F3" w14:textId="7D7E0DC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0CF03AC" w14:textId="5D791F7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957B553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5070656" w14:textId="286DD7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98AFD37" w14:textId="179D68D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42EF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20F71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B39AC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4575F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CB955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C2D1A5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721539DC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1CD3D311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6421F9E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7DAB4D2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4FBE64E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4E01130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5F913D7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31D1EA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2C5EACC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52A4B3F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26AA303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00B806D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2D71B4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37CD6D6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76F5B9C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0E6744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5E6C05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4EE3525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4BF256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646C2F7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3B659B6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047FBD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70E97B8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46976C8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31BE0FB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0C024D8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71BB955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1F5AAD5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76F86D4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3E9569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22348C0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7A7685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2F760F9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3505D4C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7DD557D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56F12F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086ACB8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4FD42F0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67275C3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5A46101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67BF141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42EF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415BFF4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50363BF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75EF477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0D15A27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5C3525B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6865D15E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58D213A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2E7A32B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C1C2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4014834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4EB35E9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15A4AF8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2384640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64FA546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199E9E7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35FC09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33E8312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7AA431F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1D91A3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69C7E44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5002AC9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61D304E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2955E62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2856BC8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75E8F80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17356B0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132FB57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34AA02C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416AEB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1E2E2FC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1114B84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7553920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72BC1A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7ED7B30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5E876BB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19D7876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7BF3A6E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7F6B62D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50B8395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E60F8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3F6484A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D12ED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22CECDE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75000B6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242EFC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B744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0250441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3F73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5055B5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901D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BD89D" w14:textId="77777777" w:rsidR="0011025C" w:rsidRDefault="0011025C">
      <w:pPr>
        <w:spacing w:after="0"/>
      </w:pPr>
      <w:r>
        <w:separator/>
      </w:r>
    </w:p>
  </w:endnote>
  <w:endnote w:type="continuationSeparator" w:id="0">
    <w:p w14:paraId="349B5ABD" w14:textId="77777777" w:rsidR="0011025C" w:rsidRDefault="001102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35458" w14:textId="77777777" w:rsidR="0011025C" w:rsidRDefault="0011025C">
      <w:pPr>
        <w:spacing w:after="0"/>
      </w:pPr>
      <w:r>
        <w:separator/>
      </w:r>
    </w:p>
  </w:footnote>
  <w:footnote w:type="continuationSeparator" w:id="0">
    <w:p w14:paraId="4E6961D9" w14:textId="77777777" w:rsidR="0011025C" w:rsidRDefault="001102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1025C"/>
    <w:rsid w:val="001274F3"/>
    <w:rsid w:val="00151CCE"/>
    <w:rsid w:val="001B01F9"/>
    <w:rsid w:val="001B7E1A"/>
    <w:rsid w:val="001C41F9"/>
    <w:rsid w:val="00242EFC"/>
    <w:rsid w:val="00285C1D"/>
    <w:rsid w:val="0029624B"/>
    <w:rsid w:val="002D7C5A"/>
    <w:rsid w:val="00300D22"/>
    <w:rsid w:val="003327F5"/>
    <w:rsid w:val="00340CAF"/>
    <w:rsid w:val="00381353"/>
    <w:rsid w:val="00390461"/>
    <w:rsid w:val="003A6423"/>
    <w:rsid w:val="003C0D41"/>
    <w:rsid w:val="003E085C"/>
    <w:rsid w:val="003E7B3A"/>
    <w:rsid w:val="003F73E3"/>
    <w:rsid w:val="00416364"/>
    <w:rsid w:val="00431B29"/>
    <w:rsid w:val="00440416"/>
    <w:rsid w:val="00462EAD"/>
    <w:rsid w:val="004A4086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901D0"/>
    <w:rsid w:val="008B1201"/>
    <w:rsid w:val="008F16F7"/>
    <w:rsid w:val="009164BA"/>
    <w:rsid w:val="009166BD"/>
    <w:rsid w:val="00977AAE"/>
    <w:rsid w:val="00996E56"/>
    <w:rsid w:val="00997268"/>
    <w:rsid w:val="009C1C25"/>
    <w:rsid w:val="009D3F58"/>
    <w:rsid w:val="00A12667"/>
    <w:rsid w:val="00A14581"/>
    <w:rsid w:val="00A20E4C"/>
    <w:rsid w:val="00AA23D3"/>
    <w:rsid w:val="00AA3C50"/>
    <w:rsid w:val="00AE302A"/>
    <w:rsid w:val="00AE36BB"/>
    <w:rsid w:val="00B30710"/>
    <w:rsid w:val="00B37C7E"/>
    <w:rsid w:val="00B65B09"/>
    <w:rsid w:val="00B744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2DFE"/>
    <w:rsid w:val="00C7354B"/>
    <w:rsid w:val="00C800AA"/>
    <w:rsid w:val="00C91F9B"/>
    <w:rsid w:val="00D12EDC"/>
    <w:rsid w:val="00DB6B33"/>
    <w:rsid w:val="00DE32AC"/>
    <w:rsid w:val="00DE3363"/>
    <w:rsid w:val="00E1407A"/>
    <w:rsid w:val="00E33F1A"/>
    <w:rsid w:val="00E50BDE"/>
    <w:rsid w:val="00E60F8F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3T06:47:00Z</dcterms:created>
  <dcterms:modified xsi:type="dcterms:W3CDTF">2021-06-03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